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62035291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1A4CD8">
        <w:rPr>
          <w:b/>
        </w:rPr>
        <w:t>MA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4C15AA18" w:rsidR="001F35B4" w:rsidRDefault="001A4CD8" w:rsidP="00656630">
      <w:r w:rsidRPr="001A4CD8">
        <w:drawing>
          <wp:inline distT="0" distB="0" distL="0" distR="0" wp14:anchorId="775E069F" wp14:editId="65B42C55">
            <wp:extent cx="6296025" cy="2000250"/>
            <wp:effectExtent l="0" t="0" r="9525" b="0"/>
            <wp:docPr id="13762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5DCF16C3" w14:textId="29AD5362" w:rsidR="00ED06C2" w:rsidRDefault="00ED06C2" w:rsidP="00656630">
      <w:r w:rsidRPr="00ED06C2">
        <w:drawing>
          <wp:inline distT="0" distB="0" distL="0" distR="0" wp14:anchorId="7B55AC28" wp14:editId="46E3BBED">
            <wp:extent cx="6296025" cy="1981200"/>
            <wp:effectExtent l="0" t="0" r="9525" b="0"/>
            <wp:docPr id="12487937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49C" w14:textId="77777777" w:rsidR="00220250" w:rsidRDefault="00220250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47865711" w:rsidR="006C36E2" w:rsidRDefault="001A4CD8" w:rsidP="00656630">
      <w:pPr>
        <w:rPr>
          <w:b/>
        </w:rPr>
      </w:pPr>
      <w:r w:rsidRPr="001A4CD8">
        <w:drawing>
          <wp:inline distT="0" distB="0" distL="0" distR="0" wp14:anchorId="12FB6811" wp14:editId="51F88EAD">
            <wp:extent cx="6391275" cy="714375"/>
            <wp:effectExtent l="0" t="0" r="9525" b="9525"/>
            <wp:docPr id="401385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98B9" w14:textId="77777777" w:rsidR="004A6E25" w:rsidRDefault="004A6E25" w:rsidP="00656630">
      <w:pPr>
        <w:rPr>
          <w:b/>
        </w:rPr>
      </w:pPr>
    </w:p>
    <w:p w14:paraId="01A82B3C" w14:textId="77777777" w:rsidR="004A6E25" w:rsidRDefault="004A6E25" w:rsidP="004A6E25">
      <w:pPr>
        <w:rPr>
          <w:b/>
        </w:rPr>
      </w:pPr>
      <w:r>
        <w:rPr>
          <w:b/>
        </w:rPr>
        <w:t>Action Items:</w:t>
      </w:r>
    </w:p>
    <w:p w14:paraId="5B87BE9B" w14:textId="33EC08F8" w:rsidR="004A6E25" w:rsidRDefault="003C1CDE" w:rsidP="00656630">
      <w:pPr>
        <w:rPr>
          <w:b/>
        </w:rPr>
      </w:pPr>
      <w:r w:rsidRPr="003C1CDE">
        <w:drawing>
          <wp:inline distT="0" distB="0" distL="0" distR="0" wp14:anchorId="6BA25A08" wp14:editId="6E28F280">
            <wp:extent cx="6296025" cy="409575"/>
            <wp:effectExtent l="0" t="0" r="9525" b="9525"/>
            <wp:docPr id="14276998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53B3"/>
    <w:rsid w:val="000568BE"/>
    <w:rsid w:val="0006036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A4CD8"/>
    <w:rsid w:val="001D74C2"/>
    <w:rsid w:val="001E2A55"/>
    <w:rsid w:val="001F35B4"/>
    <w:rsid w:val="00220250"/>
    <w:rsid w:val="00224CF5"/>
    <w:rsid w:val="00231B04"/>
    <w:rsid w:val="00232323"/>
    <w:rsid w:val="002324EF"/>
    <w:rsid w:val="00237CD6"/>
    <w:rsid w:val="00240B92"/>
    <w:rsid w:val="00242B08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0351"/>
    <w:rsid w:val="002B3C7D"/>
    <w:rsid w:val="002B3D50"/>
    <w:rsid w:val="002B4990"/>
    <w:rsid w:val="002C103A"/>
    <w:rsid w:val="002D5507"/>
    <w:rsid w:val="002D73E6"/>
    <w:rsid w:val="002E17FC"/>
    <w:rsid w:val="002E47A4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1CDE"/>
    <w:rsid w:val="003C257A"/>
    <w:rsid w:val="003C4195"/>
    <w:rsid w:val="003C5876"/>
    <w:rsid w:val="003D090B"/>
    <w:rsid w:val="003E0A67"/>
    <w:rsid w:val="003E7992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6E25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3AC2"/>
    <w:rsid w:val="004E79ED"/>
    <w:rsid w:val="004F24C1"/>
    <w:rsid w:val="004F5765"/>
    <w:rsid w:val="004F718E"/>
    <w:rsid w:val="00502611"/>
    <w:rsid w:val="00503BC5"/>
    <w:rsid w:val="00507B86"/>
    <w:rsid w:val="0051080C"/>
    <w:rsid w:val="00511CB7"/>
    <w:rsid w:val="005204F3"/>
    <w:rsid w:val="00524FF3"/>
    <w:rsid w:val="005258C7"/>
    <w:rsid w:val="0052771C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0244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4704B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3E88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4506"/>
    <w:rsid w:val="007B7FA2"/>
    <w:rsid w:val="007C28EE"/>
    <w:rsid w:val="007C7A71"/>
    <w:rsid w:val="007D06CC"/>
    <w:rsid w:val="007E2834"/>
    <w:rsid w:val="007E2868"/>
    <w:rsid w:val="007E2EA7"/>
    <w:rsid w:val="007F3BCE"/>
    <w:rsid w:val="007F3EA0"/>
    <w:rsid w:val="007F7505"/>
    <w:rsid w:val="00801106"/>
    <w:rsid w:val="00801499"/>
    <w:rsid w:val="008039EA"/>
    <w:rsid w:val="00803EC3"/>
    <w:rsid w:val="008107AD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8F74AD"/>
    <w:rsid w:val="0091059F"/>
    <w:rsid w:val="00915DB0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9480A"/>
    <w:rsid w:val="009A1F5F"/>
    <w:rsid w:val="009A51C1"/>
    <w:rsid w:val="009B3C0D"/>
    <w:rsid w:val="009B66A3"/>
    <w:rsid w:val="009E1A03"/>
    <w:rsid w:val="009E5251"/>
    <w:rsid w:val="009E54D0"/>
    <w:rsid w:val="009F179D"/>
    <w:rsid w:val="009F3232"/>
    <w:rsid w:val="009F3878"/>
    <w:rsid w:val="009F4359"/>
    <w:rsid w:val="009F4F2D"/>
    <w:rsid w:val="009F5CF1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446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01D6"/>
    <w:rsid w:val="00C41846"/>
    <w:rsid w:val="00C526CF"/>
    <w:rsid w:val="00C56740"/>
    <w:rsid w:val="00C60F60"/>
    <w:rsid w:val="00C638E1"/>
    <w:rsid w:val="00C65117"/>
    <w:rsid w:val="00C708D4"/>
    <w:rsid w:val="00C741D9"/>
    <w:rsid w:val="00C813F9"/>
    <w:rsid w:val="00C829B4"/>
    <w:rsid w:val="00C866F1"/>
    <w:rsid w:val="00C90137"/>
    <w:rsid w:val="00CA19CD"/>
    <w:rsid w:val="00CB04C5"/>
    <w:rsid w:val="00CB2A40"/>
    <w:rsid w:val="00CC3886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27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964B1"/>
    <w:rsid w:val="00DA5622"/>
    <w:rsid w:val="00DB00EB"/>
    <w:rsid w:val="00DB0A76"/>
    <w:rsid w:val="00DB1A78"/>
    <w:rsid w:val="00DB786A"/>
    <w:rsid w:val="00DC208E"/>
    <w:rsid w:val="00DE0671"/>
    <w:rsid w:val="00DF719B"/>
    <w:rsid w:val="00DF72EF"/>
    <w:rsid w:val="00E059A5"/>
    <w:rsid w:val="00E07D96"/>
    <w:rsid w:val="00E16460"/>
    <w:rsid w:val="00E24414"/>
    <w:rsid w:val="00E27DA7"/>
    <w:rsid w:val="00E3058D"/>
    <w:rsid w:val="00E30C16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388E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06C2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17B2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7</cp:revision>
  <cp:lastPrinted>2023-10-30T17:39:00Z</cp:lastPrinted>
  <dcterms:created xsi:type="dcterms:W3CDTF">2026-06-30T13:52:00Z</dcterms:created>
  <dcterms:modified xsi:type="dcterms:W3CDTF">2026-06-30T14:35:00Z</dcterms:modified>
</cp:coreProperties>
</file>